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е </w:t>
      </w:r>
      <w:r w:rsidR="00FB440D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r w:rsidR="00FB440D" w:rsidRPr="00FB4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 машинные шифры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804532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RPr="00804532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="00804532" w:rsidRP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03AE6" w:rsidRPr="00804532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D" w:rsidRDefault="00804532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FB440D" w:rsidRPr="00FB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 осуществляющую шифрование и </w:t>
      </w:r>
      <w:proofErr w:type="spellStart"/>
      <w:r w:rsidR="00FB440D" w:rsidRPr="00FB4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е</w:t>
      </w:r>
      <w:proofErr w:type="spellEnd"/>
      <w:r w:rsidR="00FB440D" w:rsidRPr="00FB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имметричных шифров.</w:t>
      </w:r>
      <w:r w:rsidR="00FB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r w:rsidR="00FB44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ES-EEE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5).</w:t>
      </w:r>
    </w:p>
    <w:p w:rsidR="00FB440D" w:rsidRDefault="00FB44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ain</w:t>
      </w:r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in;height:246.75pt" o:ole="">
            <v:imagedata r:id="rId9" o:title=""/>
          </v:shape>
          <o:OLEObject Type="Embed" ProgID="WordPad.Document.1" ShapeID="_x0000_i1033" DrawAspect="Content" ObjectID="_1615217652" r:id="rId10"/>
        </w:object>
      </w:r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pleDes</w:t>
      </w:r>
      <w:proofErr w:type="spellEnd"/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5730">
          <v:shape id="_x0000_i1035" type="#_x0000_t75" style="width:6in;height:286.5pt" o:ole="">
            <v:imagedata r:id="rId11" o:title=""/>
          </v:shape>
          <o:OLEObject Type="Embed" ProgID="WordPad.Document.1" ShapeID="_x0000_i1035" DrawAspect="Content" ObjectID="_1615217653" r:id="rId12"/>
        </w:object>
      </w:r>
    </w:p>
    <w:p w:rsidR="00FB440D" w:rsidRDefault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ES</w:t>
      </w:r>
    </w:p>
    <w:bookmarkStart w:id="0" w:name="_GoBack"/>
    <w:p w:rsidR="00FB440D" w:rsidRDefault="00771FDF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9915">
          <v:shape id="_x0000_i1069" type="#_x0000_t75" style="width:6in;height:495.75pt" o:ole="">
            <v:imagedata r:id="rId13" o:title=""/>
          </v:shape>
          <o:OLEObject Type="Embed" ProgID="WordPad.Document.1" ShapeID="_x0000_i1069" DrawAspect="Content" ObjectID="_1615217654" r:id="rId14"/>
        </w:object>
      </w:r>
      <w:bookmarkEnd w:id="0"/>
    </w:p>
    <w:p w:rsidR="00FB440D" w:rsidRDefault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ESKt</w:t>
      </w:r>
      <w:proofErr w:type="spellEnd"/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2780">
          <v:shape id="_x0000_i1046" type="#_x0000_t75" style="width:6in;height:639pt" o:ole="">
            <v:imagedata r:id="rId15" o:title=""/>
          </v:shape>
          <o:OLEObject Type="Embed" ProgID="WordPad.Document.1" ShapeID="_x0000_i1046" DrawAspect="Content" ObjectID="_1615217655" r:id="rId16"/>
        </w:object>
      </w:r>
    </w:p>
    <w:p w:rsidR="00FB440D" w:rsidRDefault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FB440D" w:rsidRDefault="00FB440D" w:rsidP="00FB440D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4850">
          <v:shape id="_x0000_i1051" type="#_x0000_t75" style="width:6in;height:742.5pt" o:ole="">
            <v:imagedata r:id="rId17" o:title=""/>
          </v:shape>
          <o:OLEObject Type="Embed" ProgID="WordPad.Document.1" ShapeID="_x0000_i1051" DrawAspect="Content" ObjectID="_1615217656" r:id="rId18"/>
        </w:object>
      </w:r>
    </w:p>
    <w:p w:rsidR="00FB440D" w:rsidRDefault="00FB440D" w:rsidP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1385">
          <v:shape id="_x0000_i1054" type="#_x0000_t75" style="width:6in;height:569.25pt" o:ole="">
            <v:imagedata r:id="rId19" o:title=""/>
          </v:shape>
          <o:OLEObject Type="Embed" ProgID="WordPad.Document.1" ShapeID="_x0000_i1054" DrawAspect="Content" ObjectID="_1615217657" r:id="rId20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3710">
          <v:shape id="_x0000_i1056" type="#_x0000_t75" style="width:6in;height:685.5pt" o:ole="">
            <v:imagedata r:id="rId21" o:title=""/>
          </v:shape>
          <o:OLEObject Type="Embed" ProgID="WordPad.Document.1" ShapeID="_x0000_i1056" DrawAspect="Content" ObjectID="_1615217658" r:id="rId22"/>
        </w:object>
      </w:r>
    </w:p>
    <w:p w:rsidR="00FB440D" w:rsidRDefault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FB440D" w:rsidRDefault="00FB440D" w:rsidP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4775">
          <v:shape id="_x0000_i1059" type="#_x0000_t75" style="width:6in;height:738.75pt" o:ole="">
            <v:imagedata r:id="rId23" o:title=""/>
          </v:shape>
          <o:OLEObject Type="Embed" ProgID="WordPad.Document.1" ShapeID="_x0000_i1059" DrawAspect="Content" ObjectID="_1615217659" r:id="rId24"/>
        </w:object>
      </w:r>
    </w:p>
    <w:p w:rsidR="00FB440D" w:rsidRDefault="00FB440D" w:rsidP="00FB440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25" w:dyaOrig="11025">
          <v:shape id="_x0000_i1061" type="#_x0000_t75" style="width:431.25pt;height:551.25pt" o:ole="">
            <v:imagedata r:id="rId25" o:title=""/>
          </v:shape>
          <o:OLEObject Type="Embed" ProgID="WordPad.Document.1" ShapeID="_x0000_i1061" DrawAspect="Content" ObjectID="_1615217660" r:id="rId26"/>
        </w:object>
      </w:r>
    </w:p>
    <w:p w:rsidR="00FB440D" w:rsidRDefault="00FB440D" w:rsidP="00FB44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аботы:</w:t>
      </w:r>
    </w:p>
    <w:p w:rsidR="00FB440D" w:rsidRPr="00FB440D" w:rsidRDefault="00FB440D" w:rsidP="00FB44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EFADEE" wp14:editId="3984C462">
            <wp:extent cx="55911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40D" w:rsidRPr="00FB440D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AB" w:rsidRDefault="00A739AB" w:rsidP="002655D7">
      <w:pPr>
        <w:spacing w:line="240" w:lineRule="auto"/>
      </w:pPr>
      <w:r>
        <w:separator/>
      </w:r>
    </w:p>
  </w:endnote>
  <w:endnote w:type="continuationSeparator" w:id="0">
    <w:p w:rsidR="00A739AB" w:rsidRDefault="00A739AB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AB" w:rsidRDefault="00A739AB" w:rsidP="002655D7">
      <w:pPr>
        <w:spacing w:line="240" w:lineRule="auto"/>
      </w:pPr>
      <w:r>
        <w:separator/>
      </w:r>
    </w:p>
  </w:footnote>
  <w:footnote w:type="continuationSeparator" w:id="0">
    <w:p w:rsidR="00A739AB" w:rsidRDefault="00A739AB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F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75C7D"/>
    <w:rsid w:val="000C28F9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93E54"/>
    <w:rsid w:val="002A5682"/>
    <w:rsid w:val="002A5837"/>
    <w:rsid w:val="002B06E0"/>
    <w:rsid w:val="002B46CE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71FDF"/>
    <w:rsid w:val="00777479"/>
    <w:rsid w:val="00785829"/>
    <w:rsid w:val="007B1C42"/>
    <w:rsid w:val="007C357D"/>
    <w:rsid w:val="007D7207"/>
    <w:rsid w:val="00802896"/>
    <w:rsid w:val="00804532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739AB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B440D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C60F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B0"/>
    <w:pPr>
      <w:jc w:val="left"/>
    </w:pPr>
  </w:style>
  <w:style w:type="paragraph" w:styleId="1">
    <w:name w:val="heading 1"/>
    <w:basedOn w:val="a"/>
    <w:link w:val="10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5D7"/>
  </w:style>
  <w:style w:type="paragraph" w:styleId="a6">
    <w:name w:val="footer"/>
    <w:basedOn w:val="a"/>
    <w:link w:val="a7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5D7"/>
  </w:style>
  <w:style w:type="character" w:styleId="a8">
    <w:name w:val="Placeholder Text"/>
    <w:basedOn w:val="a0"/>
    <w:uiPriority w:val="99"/>
    <w:semiHidden/>
    <w:rsid w:val="00075C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950D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C9BFC-6401-45A1-A633-723EF25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Musin</cp:lastModifiedBy>
  <cp:revision>7</cp:revision>
  <dcterms:created xsi:type="dcterms:W3CDTF">2018-01-31T13:56:00Z</dcterms:created>
  <dcterms:modified xsi:type="dcterms:W3CDTF">2019-03-27T14:47:00Z</dcterms:modified>
</cp:coreProperties>
</file>